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1446D060" w:rsidR="0026335F" w:rsidRPr="0026335F" w:rsidRDefault="008617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6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ener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1446D060" w:rsidR="0026335F" w:rsidRPr="0026335F" w:rsidRDefault="008617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56D04">
                            <w:rPr>
                              <w:rStyle w:val="Style5"/>
                              <w:lang w:val="es-DO"/>
                            </w:rPr>
                            <w:t>26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ener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11F3A839" w:rsidR="001466B0" w:rsidRPr="00535962" w:rsidRDefault="008617E5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11F3A839" w:rsidR="001466B0" w:rsidRPr="00535962" w:rsidRDefault="008617E5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04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617E5">
                              <w:fldChar w:fldCharType="begin"/>
                            </w:r>
                            <w:r w:rsidR="008617E5">
                              <w:instrText xml:space="preserve"> NUMPAGES   \* MERGEFORMAT </w:instrText>
                            </w:r>
                            <w:r w:rsidR="008617E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617E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617E5">
                        <w:fldChar w:fldCharType="begin"/>
                      </w:r>
                      <w:r w:rsidR="008617E5">
                        <w:instrText xml:space="preserve"> NUMPAGES   \* MERGEFORMAT </w:instrText>
                      </w:r>
                      <w:r w:rsidR="008617E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617E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617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617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617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8617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41DE" w14:textId="77777777" w:rsidR="008617E5" w:rsidRDefault="008617E5" w:rsidP="001007E7">
      <w:pPr>
        <w:spacing w:after="0" w:line="240" w:lineRule="auto"/>
      </w:pPr>
      <w:r>
        <w:separator/>
      </w:r>
    </w:p>
  </w:endnote>
  <w:endnote w:type="continuationSeparator" w:id="0">
    <w:p w14:paraId="2855A47D" w14:textId="77777777" w:rsidR="008617E5" w:rsidRDefault="008617E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ED42" w14:textId="77777777" w:rsidR="008617E5" w:rsidRDefault="008617E5" w:rsidP="001007E7">
      <w:pPr>
        <w:spacing w:after="0" w:line="240" w:lineRule="auto"/>
      </w:pPr>
      <w:r>
        <w:separator/>
      </w:r>
    </w:p>
  </w:footnote>
  <w:footnote w:type="continuationSeparator" w:id="0">
    <w:p w14:paraId="4D1A6F9F" w14:textId="77777777" w:rsidR="008617E5" w:rsidRDefault="008617E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0C812-CB4C-4824-8674-906D6EA44A78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7AAC6-5A9F-4824-BAE0-ACD7957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4</cp:revision>
  <cp:lastPrinted>2011-03-04T18:48:00Z</cp:lastPrinted>
  <dcterms:created xsi:type="dcterms:W3CDTF">2014-01-15T13:04:00Z</dcterms:created>
  <dcterms:modified xsi:type="dcterms:W3CDTF">2022-0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